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CABA" w14:textId="023E0473" w:rsidR="00A979E8" w:rsidRDefault="00053BDB" w:rsidP="00C03A9B">
      <w:pPr>
        <w:ind w:left="283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AABA3C" wp14:editId="402B837F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209800" cy="676275"/>
            <wp:effectExtent l="0" t="0" r="0" b="9525"/>
            <wp:wrapSquare wrapText="right"/>
            <wp:docPr id="1979991240" name="Obraz 1" descr="Obraz zawierający tekst, Czcionka, Grafi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91240" name="Obraz 1" descr="Obraz zawierający tekst, Czcionka, Grafika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E87">
        <w:t xml:space="preserve">Załącznik nr 1 do Regulaminu </w:t>
      </w:r>
      <w:r w:rsidR="00C03A9B">
        <w:t>Miasteczka Wakacyjnego w GZSiSS</w:t>
      </w:r>
    </w:p>
    <w:p w14:paraId="29E5BEB5" w14:textId="77777777" w:rsidR="00053BDB" w:rsidRDefault="00053BDB"/>
    <w:p w14:paraId="27EECDF1" w14:textId="77777777" w:rsidR="00053BDB" w:rsidRDefault="00053BDB"/>
    <w:p w14:paraId="58E39AF8" w14:textId="77777777" w:rsidR="00053BDB" w:rsidRDefault="00053BDB"/>
    <w:p w14:paraId="6F6A07DC" w14:textId="4BE01E5B" w:rsidR="00053BDB" w:rsidRPr="00AF5829" w:rsidRDefault="008830E2">
      <w:pPr>
        <w:rPr>
          <w:b/>
          <w:bCs/>
        </w:rPr>
      </w:pPr>
      <w:r w:rsidRPr="00AF5829">
        <w:rPr>
          <w:b/>
          <w:bCs/>
        </w:rPr>
        <w:t>MIASTECZKO WAKACYJNE</w:t>
      </w:r>
    </w:p>
    <w:p w14:paraId="48A30CED" w14:textId="72905552" w:rsidR="00053BDB" w:rsidRPr="00AF5829" w:rsidRDefault="00053BDB" w:rsidP="00AF5829">
      <w:pPr>
        <w:jc w:val="center"/>
        <w:rPr>
          <w:b/>
          <w:bCs/>
        </w:rPr>
      </w:pPr>
      <w:r w:rsidRPr="00AF5829">
        <w:rPr>
          <w:b/>
          <w:bCs/>
        </w:rPr>
        <w:t>FORMULARZ REZERWACJI GRUP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9F6190" w:rsidRPr="009F6190" w14:paraId="6DE0DEC0" w14:textId="77777777" w:rsidTr="008830E2">
        <w:tc>
          <w:tcPr>
            <w:tcW w:w="4815" w:type="dxa"/>
          </w:tcPr>
          <w:p w14:paraId="206FC9FB" w14:textId="33289CC1" w:rsidR="00053BDB" w:rsidRPr="00AF5829" w:rsidRDefault="009F6190">
            <w:pPr>
              <w:rPr>
                <w:b/>
                <w:bCs/>
              </w:rPr>
            </w:pPr>
            <w:r w:rsidRPr="00AF5829">
              <w:rPr>
                <w:b/>
                <w:bCs/>
              </w:rPr>
              <w:t>TERMIN</w:t>
            </w:r>
            <w:r w:rsidR="003632C6">
              <w:rPr>
                <w:b/>
                <w:bCs/>
              </w:rPr>
              <w:t xml:space="preserve">  </w:t>
            </w:r>
          </w:p>
        </w:tc>
        <w:tc>
          <w:tcPr>
            <w:tcW w:w="4247" w:type="dxa"/>
          </w:tcPr>
          <w:p w14:paraId="7BA46C6F" w14:textId="77777777" w:rsidR="00053BDB" w:rsidRPr="009F6190" w:rsidRDefault="00053BDB"/>
        </w:tc>
      </w:tr>
      <w:tr w:rsidR="00837B66" w:rsidRPr="009F6190" w14:paraId="0AB36562" w14:textId="77777777" w:rsidTr="008830E2">
        <w:tc>
          <w:tcPr>
            <w:tcW w:w="4815" w:type="dxa"/>
          </w:tcPr>
          <w:p w14:paraId="5CBDBF66" w14:textId="53F40AB8" w:rsidR="00837B66" w:rsidRPr="00837B66" w:rsidRDefault="00837B66">
            <w:r w:rsidRPr="00837B66">
              <w:t xml:space="preserve">Miasteczko gier i zabaw z ogniskiem </w:t>
            </w:r>
            <w:r>
              <w:t>- Al</w:t>
            </w:r>
            <w:r w:rsidRPr="00837B66">
              <w:t>. Grunwaldzkiej 244</w:t>
            </w:r>
            <w:r w:rsidR="003632C6">
              <w:t xml:space="preserve">                                     10.00-14.00</w:t>
            </w:r>
          </w:p>
        </w:tc>
        <w:tc>
          <w:tcPr>
            <w:tcW w:w="4247" w:type="dxa"/>
          </w:tcPr>
          <w:p w14:paraId="015899CF" w14:textId="77777777" w:rsidR="00837B66" w:rsidRDefault="00837B66">
            <w:r>
              <w:t>TAK/NIE</w:t>
            </w:r>
          </w:p>
          <w:p w14:paraId="76648E48" w14:textId="21D5FA48" w:rsidR="00837B66" w:rsidRPr="009F6190" w:rsidRDefault="00837B66"/>
        </w:tc>
      </w:tr>
      <w:tr w:rsidR="007668DF" w:rsidRPr="009F6190" w14:paraId="0F26DCA8" w14:textId="77777777" w:rsidTr="008830E2">
        <w:tc>
          <w:tcPr>
            <w:tcW w:w="4815" w:type="dxa"/>
          </w:tcPr>
          <w:p w14:paraId="04B638A6" w14:textId="38127879" w:rsidR="007668DF" w:rsidRPr="00837B66" w:rsidRDefault="007668DF">
            <w:r w:rsidRPr="00AF5829">
              <w:rPr>
                <w:b/>
                <w:bCs/>
              </w:rPr>
              <w:t>TERMIN</w:t>
            </w:r>
            <w:r w:rsidR="003632C6">
              <w:rPr>
                <w:b/>
                <w:bCs/>
              </w:rPr>
              <w:t xml:space="preserve"> </w:t>
            </w:r>
          </w:p>
        </w:tc>
        <w:tc>
          <w:tcPr>
            <w:tcW w:w="4247" w:type="dxa"/>
          </w:tcPr>
          <w:p w14:paraId="5DA7F31F" w14:textId="77777777" w:rsidR="007668DF" w:rsidRDefault="007668DF"/>
        </w:tc>
      </w:tr>
      <w:tr w:rsidR="00837B66" w:rsidRPr="009F6190" w14:paraId="64E63B10" w14:textId="77777777" w:rsidTr="008830E2">
        <w:tc>
          <w:tcPr>
            <w:tcW w:w="4815" w:type="dxa"/>
          </w:tcPr>
          <w:p w14:paraId="593F8D7F" w14:textId="75C7B60C" w:rsidR="00837B66" w:rsidRPr="00837B66" w:rsidRDefault="00837B66">
            <w:r w:rsidRPr="00837B66">
              <w:t>Zajęcia na kajakach i deskach SUP</w:t>
            </w:r>
            <w:r>
              <w:t xml:space="preserve"> – przystań wodna przy SP 65 ul. Śluzy 6</w:t>
            </w:r>
            <w:r w:rsidR="003632C6">
              <w:t xml:space="preserve">                      9.00-11.00</w:t>
            </w:r>
          </w:p>
        </w:tc>
        <w:tc>
          <w:tcPr>
            <w:tcW w:w="4247" w:type="dxa"/>
          </w:tcPr>
          <w:p w14:paraId="7D09129D" w14:textId="77777777" w:rsidR="00837B66" w:rsidRDefault="00837B66" w:rsidP="00837B66">
            <w:r>
              <w:t>TAK/NIE</w:t>
            </w:r>
          </w:p>
          <w:p w14:paraId="76242D2E" w14:textId="6FC3B62F" w:rsidR="00837B66" w:rsidRDefault="00837B66"/>
        </w:tc>
      </w:tr>
      <w:tr w:rsidR="003632C6" w:rsidRPr="009F6190" w14:paraId="7A373AD6" w14:textId="77777777" w:rsidTr="008830E2">
        <w:tc>
          <w:tcPr>
            <w:tcW w:w="4815" w:type="dxa"/>
          </w:tcPr>
          <w:p w14:paraId="0E866FE7" w14:textId="717BA529" w:rsidR="003632C6" w:rsidRPr="00837B66" w:rsidRDefault="003632C6" w:rsidP="003632C6">
            <w:r w:rsidRPr="00AF5829">
              <w:rPr>
                <w:b/>
                <w:bCs/>
              </w:rPr>
              <w:t>TERMI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47" w:type="dxa"/>
          </w:tcPr>
          <w:p w14:paraId="567FA704" w14:textId="77777777" w:rsidR="003632C6" w:rsidRDefault="003632C6" w:rsidP="003632C6"/>
        </w:tc>
      </w:tr>
      <w:tr w:rsidR="003632C6" w:rsidRPr="009F6190" w14:paraId="6219F7FE" w14:textId="77777777" w:rsidTr="008830E2">
        <w:tc>
          <w:tcPr>
            <w:tcW w:w="4815" w:type="dxa"/>
          </w:tcPr>
          <w:p w14:paraId="2D52A831" w14:textId="412E3890" w:rsidR="003632C6" w:rsidRPr="00837B66" w:rsidRDefault="003632C6" w:rsidP="003632C6">
            <w:r w:rsidRPr="00837B66">
              <w:t>Zajęcia na kajakach i deskach SUP</w:t>
            </w:r>
            <w:r>
              <w:t xml:space="preserve"> – przystań wodna przy SP 65 ul. Śluzy 6                    </w:t>
            </w:r>
            <w:r>
              <w:t>12</w:t>
            </w:r>
            <w:r>
              <w:t>.00-</w:t>
            </w:r>
            <w:r>
              <w:t>14</w:t>
            </w:r>
            <w:r>
              <w:t>.</w:t>
            </w:r>
            <w:r>
              <w:t>3</w:t>
            </w:r>
            <w:r>
              <w:t>0</w:t>
            </w:r>
          </w:p>
        </w:tc>
        <w:tc>
          <w:tcPr>
            <w:tcW w:w="4247" w:type="dxa"/>
          </w:tcPr>
          <w:p w14:paraId="4201C186" w14:textId="77777777" w:rsidR="003632C6" w:rsidRDefault="003632C6" w:rsidP="003632C6">
            <w:r>
              <w:t>TAK/NIE</w:t>
            </w:r>
          </w:p>
          <w:p w14:paraId="570B2868" w14:textId="77777777" w:rsidR="003632C6" w:rsidRDefault="003632C6" w:rsidP="003632C6"/>
        </w:tc>
      </w:tr>
      <w:tr w:rsidR="003632C6" w:rsidRPr="009F6190" w14:paraId="3DA51DEA" w14:textId="77777777" w:rsidTr="008830E2">
        <w:tc>
          <w:tcPr>
            <w:tcW w:w="4815" w:type="dxa"/>
          </w:tcPr>
          <w:p w14:paraId="4CDBB724" w14:textId="7281CF5F" w:rsidR="003632C6" w:rsidRPr="00837B66" w:rsidRDefault="003632C6" w:rsidP="003632C6">
            <w:r w:rsidRPr="00AF5829">
              <w:rPr>
                <w:b/>
                <w:bCs/>
              </w:rPr>
              <w:t>TERMIN</w:t>
            </w:r>
            <w:r>
              <w:rPr>
                <w:b/>
                <w:bCs/>
              </w:rPr>
              <w:t xml:space="preserve"> - PONIEDZIAŁEK</w:t>
            </w:r>
          </w:p>
        </w:tc>
        <w:tc>
          <w:tcPr>
            <w:tcW w:w="4247" w:type="dxa"/>
          </w:tcPr>
          <w:p w14:paraId="240DB9FE" w14:textId="637097AA" w:rsidR="003632C6" w:rsidRDefault="003632C6" w:rsidP="003632C6">
            <w:r>
              <w:t>--------------------------------------------------------</w:t>
            </w:r>
          </w:p>
        </w:tc>
      </w:tr>
      <w:tr w:rsidR="003632C6" w:rsidRPr="009F6190" w14:paraId="162E074B" w14:textId="77777777" w:rsidTr="008830E2">
        <w:tc>
          <w:tcPr>
            <w:tcW w:w="4815" w:type="dxa"/>
          </w:tcPr>
          <w:p w14:paraId="0DF5BF11" w14:textId="1021A4B2" w:rsidR="003632C6" w:rsidRPr="00837B66" w:rsidRDefault="003632C6" w:rsidP="003632C6">
            <w:r>
              <w:t>Gra terenowa – Szukanie Skarbów w Dolinie Oranii – zbiórka przy pętli tramwajowej Łostowice- Śiętokrzyska                                                   9.00-11.30</w:t>
            </w:r>
          </w:p>
        </w:tc>
        <w:tc>
          <w:tcPr>
            <w:tcW w:w="4247" w:type="dxa"/>
          </w:tcPr>
          <w:p w14:paraId="4FC10069" w14:textId="77777777" w:rsidR="003632C6" w:rsidRDefault="003632C6" w:rsidP="003632C6">
            <w:r>
              <w:t>TAK/NIE</w:t>
            </w:r>
          </w:p>
          <w:p w14:paraId="27AF9684" w14:textId="77777777" w:rsidR="003632C6" w:rsidRDefault="003632C6" w:rsidP="003632C6"/>
        </w:tc>
      </w:tr>
      <w:tr w:rsidR="003632C6" w:rsidRPr="009F6190" w14:paraId="739755D1" w14:textId="77777777" w:rsidTr="008830E2">
        <w:tc>
          <w:tcPr>
            <w:tcW w:w="4815" w:type="dxa"/>
          </w:tcPr>
          <w:p w14:paraId="0EABDF3C" w14:textId="3B831047" w:rsidR="003632C6" w:rsidRDefault="003632C6" w:rsidP="003632C6">
            <w:r w:rsidRPr="00AF5829">
              <w:rPr>
                <w:b/>
                <w:bCs/>
              </w:rPr>
              <w:t>TERMIN</w:t>
            </w:r>
            <w:r>
              <w:rPr>
                <w:b/>
                <w:bCs/>
              </w:rPr>
              <w:t xml:space="preserve"> - PONIEDZIAŁEK</w:t>
            </w:r>
          </w:p>
        </w:tc>
        <w:tc>
          <w:tcPr>
            <w:tcW w:w="4247" w:type="dxa"/>
          </w:tcPr>
          <w:p w14:paraId="729FB2B2" w14:textId="2E144697" w:rsidR="003632C6" w:rsidRDefault="003632C6" w:rsidP="003632C6">
            <w:r>
              <w:t>--------------------------------------------------------</w:t>
            </w:r>
          </w:p>
        </w:tc>
      </w:tr>
      <w:tr w:rsidR="003632C6" w:rsidRPr="009F6190" w14:paraId="31D6FCA3" w14:textId="77777777" w:rsidTr="008830E2">
        <w:tc>
          <w:tcPr>
            <w:tcW w:w="4815" w:type="dxa"/>
          </w:tcPr>
          <w:p w14:paraId="56D77BEC" w14:textId="49BE85C7" w:rsidR="003632C6" w:rsidRDefault="003632C6" w:rsidP="003632C6">
            <w:r>
              <w:t xml:space="preserve">Gra terenowa – Szukanie Skarbów w Dolinie Oranii – zbiórka przy pętli tramwajowej Łostowice- Śiętokrzyska                                                </w:t>
            </w:r>
            <w:r>
              <w:t>12.00-14.30</w:t>
            </w:r>
          </w:p>
        </w:tc>
        <w:tc>
          <w:tcPr>
            <w:tcW w:w="4247" w:type="dxa"/>
          </w:tcPr>
          <w:p w14:paraId="77B9DCB3" w14:textId="77777777" w:rsidR="003632C6" w:rsidRDefault="003632C6" w:rsidP="003632C6">
            <w:r>
              <w:t>TAK/NIE</w:t>
            </w:r>
          </w:p>
          <w:p w14:paraId="23BA0177" w14:textId="77777777" w:rsidR="003632C6" w:rsidRDefault="003632C6" w:rsidP="003632C6"/>
        </w:tc>
      </w:tr>
      <w:tr w:rsidR="00E925C3" w:rsidRPr="009F6190" w14:paraId="6C63A68E" w14:textId="77777777" w:rsidTr="008830E2">
        <w:tc>
          <w:tcPr>
            <w:tcW w:w="4815" w:type="dxa"/>
          </w:tcPr>
          <w:p w14:paraId="6CB378A4" w14:textId="19971A8F" w:rsidR="00E925C3" w:rsidRDefault="00E925C3" w:rsidP="00E925C3">
            <w:r w:rsidRPr="00AF5829">
              <w:rPr>
                <w:b/>
                <w:bCs/>
              </w:rPr>
              <w:t>TERMIN</w:t>
            </w:r>
            <w:r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CZWARTEK</w:t>
            </w:r>
          </w:p>
        </w:tc>
        <w:tc>
          <w:tcPr>
            <w:tcW w:w="4247" w:type="dxa"/>
          </w:tcPr>
          <w:p w14:paraId="3C282D6E" w14:textId="14D9F90C" w:rsidR="00E925C3" w:rsidRDefault="00E925C3" w:rsidP="00E925C3">
            <w:r>
              <w:t>--------------------------------------------------------</w:t>
            </w:r>
          </w:p>
        </w:tc>
      </w:tr>
      <w:tr w:rsidR="00E925C3" w:rsidRPr="009F6190" w14:paraId="0CCBD807" w14:textId="77777777" w:rsidTr="008830E2">
        <w:tc>
          <w:tcPr>
            <w:tcW w:w="4815" w:type="dxa"/>
          </w:tcPr>
          <w:p w14:paraId="6A2FD58A" w14:textId="09340D0A" w:rsidR="00E925C3" w:rsidRDefault="00E925C3" w:rsidP="00E925C3">
            <w:r>
              <w:t>Gra terenowa – Szukanie Skarbów w Dolinie Oranii – zbiórka przy pętli tramwajowej Łostowice- Śiętokrzyska                                                   9.00-11.30</w:t>
            </w:r>
          </w:p>
        </w:tc>
        <w:tc>
          <w:tcPr>
            <w:tcW w:w="4247" w:type="dxa"/>
          </w:tcPr>
          <w:p w14:paraId="2CE4FDA5" w14:textId="77777777" w:rsidR="00E925C3" w:rsidRDefault="00E925C3" w:rsidP="00E925C3">
            <w:r>
              <w:t>TAK/NIE</w:t>
            </w:r>
          </w:p>
          <w:p w14:paraId="481FF376" w14:textId="77777777" w:rsidR="00E925C3" w:rsidRDefault="00E925C3" w:rsidP="00E925C3"/>
        </w:tc>
      </w:tr>
      <w:tr w:rsidR="00E925C3" w:rsidRPr="009F6190" w14:paraId="2A689515" w14:textId="77777777" w:rsidTr="008830E2">
        <w:tc>
          <w:tcPr>
            <w:tcW w:w="4815" w:type="dxa"/>
          </w:tcPr>
          <w:p w14:paraId="18DC574D" w14:textId="467F01E0" w:rsidR="00E925C3" w:rsidRDefault="00E925C3" w:rsidP="00E925C3">
            <w:r w:rsidRPr="00AF5829">
              <w:rPr>
                <w:b/>
                <w:bCs/>
              </w:rPr>
              <w:t>TERMIN</w:t>
            </w:r>
            <w:r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CZWARTEK</w:t>
            </w:r>
          </w:p>
        </w:tc>
        <w:tc>
          <w:tcPr>
            <w:tcW w:w="4247" w:type="dxa"/>
          </w:tcPr>
          <w:p w14:paraId="580DF478" w14:textId="19236547" w:rsidR="00E925C3" w:rsidRDefault="00E925C3" w:rsidP="00E925C3">
            <w:r>
              <w:t>--------------------------------------------------------</w:t>
            </w:r>
          </w:p>
        </w:tc>
      </w:tr>
      <w:tr w:rsidR="00E925C3" w:rsidRPr="009F6190" w14:paraId="6D1D351C" w14:textId="77777777" w:rsidTr="008830E2">
        <w:tc>
          <w:tcPr>
            <w:tcW w:w="4815" w:type="dxa"/>
          </w:tcPr>
          <w:p w14:paraId="5492ED97" w14:textId="7DF10797" w:rsidR="00E925C3" w:rsidRDefault="00E925C3" w:rsidP="00E925C3">
            <w:r>
              <w:t>Gra terenowa – Szukanie Skarbów w Dolinie Oranii – zbiórka przy pętli tramwajowej Łostowice- Śiętokrzyska                                                12.00-14.30</w:t>
            </w:r>
          </w:p>
        </w:tc>
        <w:tc>
          <w:tcPr>
            <w:tcW w:w="4247" w:type="dxa"/>
          </w:tcPr>
          <w:p w14:paraId="22BD31E8" w14:textId="77777777" w:rsidR="00E925C3" w:rsidRDefault="00E925C3" w:rsidP="00E925C3">
            <w:r>
              <w:t>TAK/NIE</w:t>
            </w:r>
          </w:p>
          <w:p w14:paraId="23B18A8E" w14:textId="77777777" w:rsidR="00E925C3" w:rsidRDefault="00E925C3" w:rsidP="00E925C3"/>
        </w:tc>
      </w:tr>
      <w:tr w:rsidR="00E925C3" w:rsidRPr="009F6190" w14:paraId="66DC2927" w14:textId="77777777" w:rsidTr="008830E2">
        <w:tc>
          <w:tcPr>
            <w:tcW w:w="4815" w:type="dxa"/>
          </w:tcPr>
          <w:p w14:paraId="36DEEDB6" w14:textId="37A07209" w:rsidR="00E925C3" w:rsidRPr="00E925C3" w:rsidRDefault="00E925C3" w:rsidP="00E925C3">
            <w:pPr>
              <w:rPr>
                <w:b/>
                <w:bCs/>
              </w:rPr>
            </w:pPr>
            <w:r>
              <w:rPr>
                <w:b/>
                <w:bCs/>
              </w:rPr>
              <w:t>TERMIN - WTOREK</w:t>
            </w:r>
          </w:p>
        </w:tc>
        <w:tc>
          <w:tcPr>
            <w:tcW w:w="4247" w:type="dxa"/>
          </w:tcPr>
          <w:p w14:paraId="21522181" w14:textId="77777777" w:rsidR="00E925C3" w:rsidRDefault="00E925C3" w:rsidP="00E925C3"/>
        </w:tc>
      </w:tr>
      <w:tr w:rsidR="00E925C3" w:rsidRPr="009F6190" w14:paraId="53C76A3D" w14:textId="77777777" w:rsidTr="008830E2">
        <w:tc>
          <w:tcPr>
            <w:tcW w:w="4815" w:type="dxa"/>
          </w:tcPr>
          <w:p w14:paraId="16E6C70D" w14:textId="77777777" w:rsidR="00E925C3" w:rsidRDefault="00E925C3" w:rsidP="00E925C3">
            <w:r>
              <w:t>Gra terenowa – Bajkowy dzień elfów – zbiórka na wysokości przystanku tramwajowego Wita Stwosza</w:t>
            </w:r>
          </w:p>
          <w:p w14:paraId="77BF3E6F" w14:textId="3DC140B7" w:rsidR="00E925C3" w:rsidRDefault="00E925C3" w:rsidP="00E925C3">
            <w:r>
              <w:t xml:space="preserve">                                                                      9.00-11.30</w:t>
            </w:r>
          </w:p>
        </w:tc>
        <w:tc>
          <w:tcPr>
            <w:tcW w:w="4247" w:type="dxa"/>
          </w:tcPr>
          <w:p w14:paraId="650944B1" w14:textId="77777777" w:rsidR="00E925C3" w:rsidRDefault="00E925C3" w:rsidP="00E925C3">
            <w:r>
              <w:t>TAK/NIE</w:t>
            </w:r>
          </w:p>
          <w:p w14:paraId="7ECB2E98" w14:textId="77777777" w:rsidR="00E925C3" w:rsidRDefault="00E925C3" w:rsidP="00E925C3"/>
        </w:tc>
      </w:tr>
      <w:tr w:rsidR="00E925C3" w:rsidRPr="009F6190" w14:paraId="6184F81C" w14:textId="77777777" w:rsidTr="008830E2">
        <w:tc>
          <w:tcPr>
            <w:tcW w:w="4815" w:type="dxa"/>
          </w:tcPr>
          <w:p w14:paraId="39637C70" w14:textId="5550D72C" w:rsidR="00E925C3" w:rsidRDefault="00E925C3" w:rsidP="00E925C3">
            <w:r>
              <w:rPr>
                <w:b/>
                <w:bCs/>
              </w:rPr>
              <w:t>TERMIN - WTOREK</w:t>
            </w:r>
          </w:p>
        </w:tc>
        <w:tc>
          <w:tcPr>
            <w:tcW w:w="4247" w:type="dxa"/>
          </w:tcPr>
          <w:p w14:paraId="38A9B4AC" w14:textId="77777777" w:rsidR="00E925C3" w:rsidRDefault="00E925C3" w:rsidP="00E925C3"/>
        </w:tc>
      </w:tr>
      <w:tr w:rsidR="00E925C3" w:rsidRPr="009F6190" w14:paraId="1540C3CE" w14:textId="77777777" w:rsidTr="008830E2">
        <w:tc>
          <w:tcPr>
            <w:tcW w:w="4815" w:type="dxa"/>
          </w:tcPr>
          <w:p w14:paraId="195B9033" w14:textId="77777777" w:rsidR="00E925C3" w:rsidRDefault="00E925C3" w:rsidP="00E925C3">
            <w:r>
              <w:t>Gra terenowa – Bajkowy dzień elfów – zbiórka na wysokości przystanku tramwajowego Wita Stwosza</w:t>
            </w:r>
          </w:p>
          <w:p w14:paraId="00686370" w14:textId="15293D42" w:rsidR="00E925C3" w:rsidRDefault="00E925C3" w:rsidP="00E925C3">
            <w:r>
              <w:t xml:space="preserve">                                                                      </w:t>
            </w:r>
            <w:r>
              <w:t>12</w:t>
            </w:r>
            <w:r>
              <w:t>.00-1</w:t>
            </w:r>
            <w:r>
              <w:t>4</w:t>
            </w:r>
            <w:r>
              <w:t>.30</w:t>
            </w:r>
          </w:p>
        </w:tc>
        <w:tc>
          <w:tcPr>
            <w:tcW w:w="4247" w:type="dxa"/>
          </w:tcPr>
          <w:p w14:paraId="687B829F" w14:textId="77777777" w:rsidR="00E925C3" w:rsidRDefault="00E925C3" w:rsidP="00E925C3">
            <w:r>
              <w:t>TAK/NIE</w:t>
            </w:r>
          </w:p>
          <w:p w14:paraId="3FBB733D" w14:textId="77777777" w:rsidR="00E925C3" w:rsidRDefault="00E925C3" w:rsidP="00E925C3"/>
        </w:tc>
      </w:tr>
      <w:tr w:rsidR="00E925C3" w:rsidRPr="009F6190" w14:paraId="45019BAB" w14:textId="77777777" w:rsidTr="008830E2">
        <w:tc>
          <w:tcPr>
            <w:tcW w:w="4815" w:type="dxa"/>
          </w:tcPr>
          <w:p w14:paraId="6E71658B" w14:textId="76DE2A9C" w:rsidR="00E925C3" w:rsidRDefault="00E925C3" w:rsidP="00E925C3">
            <w:r>
              <w:rPr>
                <w:b/>
                <w:bCs/>
              </w:rPr>
              <w:t xml:space="preserve">TERMIN - </w:t>
            </w:r>
            <w:r>
              <w:rPr>
                <w:b/>
                <w:bCs/>
              </w:rPr>
              <w:t>PIĄTEK</w:t>
            </w:r>
          </w:p>
        </w:tc>
        <w:tc>
          <w:tcPr>
            <w:tcW w:w="4247" w:type="dxa"/>
          </w:tcPr>
          <w:p w14:paraId="0F518254" w14:textId="77777777" w:rsidR="00E925C3" w:rsidRDefault="00E925C3" w:rsidP="00E925C3"/>
        </w:tc>
      </w:tr>
      <w:tr w:rsidR="00E925C3" w:rsidRPr="009F6190" w14:paraId="720AB628" w14:textId="77777777" w:rsidTr="008830E2">
        <w:tc>
          <w:tcPr>
            <w:tcW w:w="4815" w:type="dxa"/>
          </w:tcPr>
          <w:p w14:paraId="08140BCF" w14:textId="77777777" w:rsidR="00E925C3" w:rsidRDefault="00E925C3" w:rsidP="00E925C3">
            <w:r>
              <w:t>Gra terenowa – Bajkowy dzień elfów – zbiórka na wysokości przystanku tramwajowego Wita Stwosza</w:t>
            </w:r>
          </w:p>
          <w:p w14:paraId="53599F26" w14:textId="0415B3A2" w:rsidR="00E925C3" w:rsidRDefault="00E925C3" w:rsidP="00E925C3">
            <w:r>
              <w:t xml:space="preserve">                                                                      9.00-11.30</w:t>
            </w:r>
          </w:p>
        </w:tc>
        <w:tc>
          <w:tcPr>
            <w:tcW w:w="4247" w:type="dxa"/>
          </w:tcPr>
          <w:p w14:paraId="4F990081" w14:textId="77777777" w:rsidR="00E925C3" w:rsidRDefault="00E925C3" w:rsidP="00E925C3">
            <w:r>
              <w:t>TAK/NIE</w:t>
            </w:r>
          </w:p>
          <w:p w14:paraId="303B67D2" w14:textId="77777777" w:rsidR="00E925C3" w:rsidRDefault="00E925C3" w:rsidP="00E925C3"/>
        </w:tc>
      </w:tr>
      <w:tr w:rsidR="00E925C3" w:rsidRPr="009F6190" w14:paraId="6F904596" w14:textId="77777777" w:rsidTr="008830E2">
        <w:tc>
          <w:tcPr>
            <w:tcW w:w="4815" w:type="dxa"/>
          </w:tcPr>
          <w:p w14:paraId="22E03FA3" w14:textId="57096AB9" w:rsidR="00E925C3" w:rsidRDefault="00E925C3" w:rsidP="00E925C3">
            <w:r>
              <w:rPr>
                <w:b/>
                <w:bCs/>
              </w:rPr>
              <w:t xml:space="preserve">TERMIN - </w:t>
            </w:r>
            <w:r>
              <w:rPr>
                <w:b/>
                <w:bCs/>
              </w:rPr>
              <w:t>PIĄTEK</w:t>
            </w:r>
          </w:p>
        </w:tc>
        <w:tc>
          <w:tcPr>
            <w:tcW w:w="4247" w:type="dxa"/>
          </w:tcPr>
          <w:p w14:paraId="0FF61BAC" w14:textId="77777777" w:rsidR="00E925C3" w:rsidRDefault="00E925C3" w:rsidP="00E925C3"/>
        </w:tc>
      </w:tr>
      <w:tr w:rsidR="00E925C3" w:rsidRPr="009F6190" w14:paraId="6263513E" w14:textId="77777777" w:rsidTr="008830E2">
        <w:tc>
          <w:tcPr>
            <w:tcW w:w="4815" w:type="dxa"/>
          </w:tcPr>
          <w:p w14:paraId="2F970F08" w14:textId="77777777" w:rsidR="00E925C3" w:rsidRDefault="00E925C3" w:rsidP="00E925C3">
            <w:r>
              <w:t>Gra terenowa – Bajkowy dzień elfów – zbiórka na wysokości przystanku tramwajowego Wita Stwosza</w:t>
            </w:r>
          </w:p>
          <w:p w14:paraId="77C54A75" w14:textId="51287002" w:rsidR="00E925C3" w:rsidRDefault="00E925C3" w:rsidP="00E925C3">
            <w:r>
              <w:t xml:space="preserve">                                                                      12.00-14.30</w:t>
            </w:r>
          </w:p>
        </w:tc>
        <w:tc>
          <w:tcPr>
            <w:tcW w:w="4247" w:type="dxa"/>
          </w:tcPr>
          <w:p w14:paraId="175DEF38" w14:textId="77777777" w:rsidR="00E925C3" w:rsidRDefault="00E925C3" w:rsidP="00E925C3">
            <w:r>
              <w:t>TAK/NIE</w:t>
            </w:r>
          </w:p>
          <w:p w14:paraId="66C65978" w14:textId="77777777" w:rsidR="00E925C3" w:rsidRDefault="00E925C3" w:rsidP="00E925C3"/>
        </w:tc>
      </w:tr>
      <w:tr w:rsidR="00E925C3" w:rsidRPr="009F6190" w14:paraId="4D24B07F" w14:textId="77777777" w:rsidTr="008830E2">
        <w:tc>
          <w:tcPr>
            <w:tcW w:w="4815" w:type="dxa"/>
          </w:tcPr>
          <w:p w14:paraId="66CE527A" w14:textId="4096C2A3" w:rsidR="00E925C3" w:rsidRPr="00AF5829" w:rsidRDefault="00E925C3" w:rsidP="00E925C3">
            <w:pPr>
              <w:rPr>
                <w:b/>
                <w:bCs/>
              </w:rPr>
            </w:pPr>
            <w:r w:rsidRPr="00AF5829">
              <w:rPr>
                <w:b/>
                <w:bCs/>
              </w:rPr>
              <w:lastRenderedPageBreak/>
              <w:t>ILOŚĆ OSÓB ( uczestnicy i opiekunowie )</w:t>
            </w:r>
          </w:p>
        </w:tc>
        <w:tc>
          <w:tcPr>
            <w:tcW w:w="4247" w:type="dxa"/>
          </w:tcPr>
          <w:p w14:paraId="143EED5C" w14:textId="77777777" w:rsidR="00E925C3" w:rsidRPr="009F6190" w:rsidRDefault="00E925C3" w:rsidP="00E925C3"/>
        </w:tc>
      </w:tr>
      <w:tr w:rsidR="00E925C3" w:rsidRPr="009F6190" w14:paraId="0C724296" w14:textId="77777777" w:rsidTr="008830E2">
        <w:tc>
          <w:tcPr>
            <w:tcW w:w="4815" w:type="dxa"/>
          </w:tcPr>
          <w:p w14:paraId="61D330A3" w14:textId="39C32A20" w:rsidR="00E925C3" w:rsidRPr="00AF5829" w:rsidRDefault="00E925C3" w:rsidP="00E925C3">
            <w:pPr>
              <w:rPr>
                <w:b/>
                <w:bCs/>
              </w:rPr>
            </w:pPr>
            <w:r>
              <w:rPr>
                <w:b/>
                <w:bCs/>
              </w:rPr>
              <w:t>ILOŚĆ UCZESTNIKÓW</w:t>
            </w:r>
          </w:p>
        </w:tc>
        <w:tc>
          <w:tcPr>
            <w:tcW w:w="4247" w:type="dxa"/>
          </w:tcPr>
          <w:p w14:paraId="7DFDCB6E" w14:textId="77777777" w:rsidR="00E925C3" w:rsidRPr="009F6190" w:rsidRDefault="00E925C3" w:rsidP="00E925C3"/>
        </w:tc>
      </w:tr>
      <w:tr w:rsidR="00E925C3" w:rsidRPr="009F6190" w14:paraId="6F8CA639" w14:textId="77777777" w:rsidTr="008830E2">
        <w:tc>
          <w:tcPr>
            <w:tcW w:w="4815" w:type="dxa"/>
          </w:tcPr>
          <w:p w14:paraId="68DC28EF" w14:textId="37ECA5D7" w:rsidR="00E925C3" w:rsidRDefault="00E925C3" w:rsidP="00E925C3">
            <w:pPr>
              <w:rPr>
                <w:b/>
                <w:bCs/>
              </w:rPr>
            </w:pPr>
            <w:r>
              <w:rPr>
                <w:b/>
                <w:bCs/>
              </w:rPr>
              <w:t>ILOŚĆ OPIEKUNÓW</w:t>
            </w:r>
          </w:p>
        </w:tc>
        <w:tc>
          <w:tcPr>
            <w:tcW w:w="4247" w:type="dxa"/>
          </w:tcPr>
          <w:p w14:paraId="611B4E03" w14:textId="77777777" w:rsidR="00E925C3" w:rsidRPr="009F6190" w:rsidRDefault="00E925C3" w:rsidP="00E925C3"/>
        </w:tc>
      </w:tr>
      <w:tr w:rsidR="00E925C3" w:rsidRPr="009F6190" w14:paraId="54651113" w14:textId="77777777" w:rsidTr="008830E2">
        <w:tc>
          <w:tcPr>
            <w:tcW w:w="4815" w:type="dxa"/>
          </w:tcPr>
          <w:p w14:paraId="1393DC52" w14:textId="59C7BDD6" w:rsidR="00E925C3" w:rsidRPr="00AF5829" w:rsidRDefault="00E925C3" w:rsidP="00E925C3">
            <w:pPr>
              <w:rPr>
                <w:b/>
                <w:bCs/>
              </w:rPr>
            </w:pPr>
            <w:r w:rsidRPr="00AF5829">
              <w:rPr>
                <w:b/>
                <w:bCs/>
              </w:rPr>
              <w:t>WIEK UCZESTNIKÓW ( od… do….)</w:t>
            </w:r>
          </w:p>
        </w:tc>
        <w:tc>
          <w:tcPr>
            <w:tcW w:w="4247" w:type="dxa"/>
          </w:tcPr>
          <w:p w14:paraId="2A77E3A6" w14:textId="77777777" w:rsidR="00E925C3" w:rsidRPr="009F6190" w:rsidRDefault="00E925C3" w:rsidP="00E925C3"/>
        </w:tc>
      </w:tr>
      <w:tr w:rsidR="00E925C3" w:rsidRPr="009F6190" w14:paraId="4475028A" w14:textId="77777777" w:rsidTr="008830E2">
        <w:tc>
          <w:tcPr>
            <w:tcW w:w="4815" w:type="dxa"/>
          </w:tcPr>
          <w:p w14:paraId="3EFE655D" w14:textId="77777777" w:rsidR="00E925C3" w:rsidRPr="00AF5829" w:rsidRDefault="00E925C3" w:rsidP="00E925C3">
            <w:pPr>
              <w:rPr>
                <w:b/>
                <w:bCs/>
              </w:rPr>
            </w:pPr>
            <w:r w:rsidRPr="00AF5829">
              <w:rPr>
                <w:b/>
                <w:bCs/>
              </w:rPr>
              <w:t>UWAGI</w:t>
            </w:r>
          </w:p>
          <w:p w14:paraId="0D0474D2" w14:textId="77777777" w:rsidR="00E925C3" w:rsidRPr="00AF5829" w:rsidRDefault="00E925C3" w:rsidP="00E925C3">
            <w:pPr>
              <w:rPr>
                <w:b/>
                <w:bCs/>
              </w:rPr>
            </w:pPr>
          </w:p>
          <w:p w14:paraId="444CE177" w14:textId="3F1AD975" w:rsidR="00E925C3" w:rsidRPr="00AF5829" w:rsidRDefault="00E925C3" w:rsidP="00E925C3">
            <w:pPr>
              <w:rPr>
                <w:b/>
                <w:bCs/>
              </w:rPr>
            </w:pPr>
          </w:p>
        </w:tc>
        <w:tc>
          <w:tcPr>
            <w:tcW w:w="4247" w:type="dxa"/>
          </w:tcPr>
          <w:p w14:paraId="54726AB8" w14:textId="77777777" w:rsidR="00E925C3" w:rsidRPr="009F6190" w:rsidRDefault="00E925C3" w:rsidP="00E925C3"/>
        </w:tc>
      </w:tr>
      <w:tr w:rsidR="00E925C3" w:rsidRPr="009F6190" w14:paraId="5F2AA2C0" w14:textId="77777777" w:rsidTr="008830E2">
        <w:tc>
          <w:tcPr>
            <w:tcW w:w="4815" w:type="dxa"/>
          </w:tcPr>
          <w:p w14:paraId="57EF3EF9" w14:textId="49D91187" w:rsidR="00E925C3" w:rsidRPr="00AF5829" w:rsidRDefault="00E925C3" w:rsidP="00E925C3">
            <w:pPr>
              <w:rPr>
                <w:b/>
                <w:bCs/>
              </w:rPr>
            </w:pPr>
            <w:r w:rsidRPr="00AF5829">
              <w:rPr>
                <w:b/>
                <w:bCs/>
              </w:rPr>
              <w:t>OSOBA ZAMAWIAJĄCA</w:t>
            </w:r>
            <w:r w:rsidR="00A25CA9">
              <w:rPr>
                <w:b/>
                <w:bCs/>
              </w:rPr>
              <w:t>/KIEROWNIK WYPOCZYNKU</w:t>
            </w:r>
          </w:p>
        </w:tc>
        <w:tc>
          <w:tcPr>
            <w:tcW w:w="4247" w:type="dxa"/>
          </w:tcPr>
          <w:p w14:paraId="104FC44E" w14:textId="77777777" w:rsidR="00E925C3" w:rsidRPr="009F6190" w:rsidRDefault="00E925C3" w:rsidP="00E925C3"/>
        </w:tc>
      </w:tr>
      <w:tr w:rsidR="00E925C3" w:rsidRPr="009F6190" w14:paraId="3A927045" w14:textId="77777777" w:rsidTr="008830E2">
        <w:tc>
          <w:tcPr>
            <w:tcW w:w="4815" w:type="dxa"/>
          </w:tcPr>
          <w:p w14:paraId="01B2855B" w14:textId="5AFA8D55" w:rsidR="00E925C3" w:rsidRPr="00AF5829" w:rsidRDefault="00E925C3" w:rsidP="00E925C3">
            <w:pPr>
              <w:rPr>
                <w:b/>
                <w:bCs/>
              </w:rPr>
            </w:pPr>
            <w:r w:rsidRPr="00AF5829">
              <w:rPr>
                <w:b/>
                <w:bCs/>
              </w:rPr>
              <w:t>TELEFON</w:t>
            </w:r>
          </w:p>
        </w:tc>
        <w:tc>
          <w:tcPr>
            <w:tcW w:w="4247" w:type="dxa"/>
          </w:tcPr>
          <w:p w14:paraId="38B2B339" w14:textId="77777777" w:rsidR="00E925C3" w:rsidRPr="009F6190" w:rsidRDefault="00E925C3" w:rsidP="00E925C3"/>
        </w:tc>
      </w:tr>
      <w:tr w:rsidR="00E925C3" w:rsidRPr="009F6190" w14:paraId="21AB6E8B" w14:textId="77777777" w:rsidTr="008830E2">
        <w:tc>
          <w:tcPr>
            <w:tcW w:w="4815" w:type="dxa"/>
          </w:tcPr>
          <w:p w14:paraId="1EE9DA64" w14:textId="3333959E" w:rsidR="00E925C3" w:rsidRPr="00AF5829" w:rsidRDefault="00E925C3" w:rsidP="00E925C3">
            <w:pPr>
              <w:rPr>
                <w:b/>
                <w:bCs/>
              </w:rPr>
            </w:pPr>
            <w:r w:rsidRPr="00AF5829">
              <w:rPr>
                <w:b/>
                <w:bCs/>
              </w:rPr>
              <w:t>E-MAIL</w:t>
            </w:r>
          </w:p>
        </w:tc>
        <w:tc>
          <w:tcPr>
            <w:tcW w:w="4247" w:type="dxa"/>
          </w:tcPr>
          <w:p w14:paraId="0C6BE135" w14:textId="77777777" w:rsidR="00E925C3" w:rsidRPr="009F6190" w:rsidRDefault="00E925C3" w:rsidP="00E925C3"/>
        </w:tc>
      </w:tr>
      <w:tr w:rsidR="00E925C3" w:rsidRPr="009F6190" w14:paraId="4E5A15D9" w14:textId="77777777" w:rsidTr="008830E2">
        <w:tc>
          <w:tcPr>
            <w:tcW w:w="4815" w:type="dxa"/>
          </w:tcPr>
          <w:p w14:paraId="23904772" w14:textId="256DC91A" w:rsidR="00E925C3" w:rsidRPr="00AF5829" w:rsidRDefault="00E925C3" w:rsidP="00E925C3">
            <w:pPr>
              <w:rPr>
                <w:b/>
                <w:bCs/>
              </w:rPr>
            </w:pPr>
            <w:r w:rsidRPr="00AF5829">
              <w:rPr>
                <w:b/>
                <w:bCs/>
              </w:rPr>
              <w:t>NAZWA ORGANIZATORA WYPOCZYNKU</w:t>
            </w:r>
            <w:r w:rsidR="00A25CA9">
              <w:rPr>
                <w:b/>
                <w:bCs/>
              </w:rPr>
              <w:t xml:space="preserve"> - SZKOŁY</w:t>
            </w:r>
          </w:p>
        </w:tc>
        <w:tc>
          <w:tcPr>
            <w:tcW w:w="4247" w:type="dxa"/>
          </w:tcPr>
          <w:p w14:paraId="7111AE56" w14:textId="77777777" w:rsidR="00E925C3" w:rsidRPr="009F6190" w:rsidRDefault="00E925C3" w:rsidP="00E925C3"/>
        </w:tc>
      </w:tr>
    </w:tbl>
    <w:p w14:paraId="68FA47E1" w14:textId="77777777" w:rsidR="008830E2" w:rsidRDefault="008830E2" w:rsidP="008830E2"/>
    <w:p w14:paraId="0817FFDA" w14:textId="4FB6AF08" w:rsidR="008830E2" w:rsidRDefault="008830E2" w:rsidP="008830E2">
      <w:r w:rsidRPr="00AF5829">
        <w:rPr>
          <w:b/>
          <w:bCs/>
        </w:rPr>
        <w:t>Uwaga:</w:t>
      </w:r>
      <w:r>
        <w:t xml:space="preserve"> Przyjęcie rezerwacji uzależnione jest od ilości osób w dniu realizacji zamówienia.</w:t>
      </w:r>
    </w:p>
    <w:p w14:paraId="0AF91C36" w14:textId="77777777" w:rsidR="008830E2" w:rsidRDefault="008830E2" w:rsidP="008830E2"/>
    <w:p w14:paraId="1BBF0FC3" w14:textId="2E659B07" w:rsidR="008830E2" w:rsidRPr="00AF5829" w:rsidRDefault="008830E2" w:rsidP="008830E2">
      <w:pPr>
        <w:rPr>
          <w:b/>
          <w:bCs/>
        </w:rPr>
      </w:pPr>
      <w:r w:rsidRPr="00AF5829">
        <w:rPr>
          <w:b/>
          <w:bCs/>
        </w:rPr>
        <w:t>Potwierdzam złożenie rezerwacji:</w:t>
      </w:r>
    </w:p>
    <w:p w14:paraId="0BCC5CD9" w14:textId="77777777" w:rsidR="008830E2" w:rsidRDefault="008830E2" w:rsidP="00AF5829">
      <w:pPr>
        <w:ind w:left="2832" w:firstLine="708"/>
      </w:pPr>
      <w:r>
        <w:t>…………………………………………………………………………….</w:t>
      </w:r>
    </w:p>
    <w:p w14:paraId="3A129C5E" w14:textId="5E1194F0" w:rsidR="008830E2" w:rsidRDefault="007E58A8" w:rsidP="00AF5829">
      <w:pPr>
        <w:ind w:left="2832" w:firstLine="708"/>
      </w:pPr>
      <w:r>
        <w:t xml:space="preserve">          </w:t>
      </w:r>
      <w:r w:rsidR="008830E2">
        <w:t>(data, imię i nazwisko</w:t>
      </w:r>
      <w:r>
        <w:t xml:space="preserve"> dyrektora szkoły</w:t>
      </w:r>
      <w:r w:rsidR="008830E2">
        <w:t>)</w:t>
      </w:r>
    </w:p>
    <w:p w14:paraId="719BD58E" w14:textId="77777777" w:rsidR="008830E2" w:rsidRDefault="008830E2" w:rsidP="008830E2"/>
    <w:p w14:paraId="5FA11270" w14:textId="2237B84D" w:rsidR="008830E2" w:rsidRDefault="008830E2" w:rsidP="008830E2">
      <w:r w:rsidRPr="00AF5829">
        <w:rPr>
          <w:b/>
          <w:bCs/>
        </w:rPr>
        <w:t>Formularz należy wysłać na adres e-mail:</w:t>
      </w:r>
      <w:r>
        <w:t xml:space="preserve"> </w:t>
      </w:r>
      <w:hyperlink r:id="rId9" w:history="1">
        <w:r w:rsidRPr="004C4A21">
          <w:rPr>
            <w:rStyle w:val="Hipercze"/>
          </w:rPr>
          <w:t>biuro@ssm.gda.pl</w:t>
        </w:r>
      </w:hyperlink>
    </w:p>
    <w:p w14:paraId="77BF05B8" w14:textId="77777777" w:rsidR="008830E2" w:rsidRDefault="008830E2" w:rsidP="008830E2"/>
    <w:p w14:paraId="2A8F097E" w14:textId="77777777" w:rsidR="008830E2" w:rsidRPr="00AF5829" w:rsidRDefault="008830E2" w:rsidP="008830E2">
      <w:pPr>
        <w:rPr>
          <w:b/>
          <w:bCs/>
        </w:rPr>
      </w:pPr>
      <w:r w:rsidRPr="00AF5829">
        <w:rPr>
          <w:b/>
          <w:bCs/>
        </w:rPr>
        <w:t>WARUNKI REZERWACJI</w:t>
      </w:r>
    </w:p>
    <w:p w14:paraId="4C6BF3B9" w14:textId="1EB68C08" w:rsidR="008830E2" w:rsidRDefault="008830E2" w:rsidP="008830E2">
      <w:r>
        <w:t>1. Pobyt w MIASTECZKU WAKACYJNYM jest bezpłatny.</w:t>
      </w:r>
    </w:p>
    <w:p w14:paraId="10CCF573" w14:textId="360C43B1" w:rsidR="008830E2" w:rsidRDefault="008830E2" w:rsidP="008830E2">
      <w:r>
        <w:t>2. Maksymalna liczba uczestników w grupie to 20 osób.</w:t>
      </w:r>
    </w:p>
    <w:p w14:paraId="21429F78" w14:textId="4DE12CCB" w:rsidR="00AF5829" w:rsidRDefault="00AF5829" w:rsidP="008830E2">
      <w:r>
        <w:t>3</w:t>
      </w:r>
      <w:r w:rsidR="008830E2">
        <w:t>. Bezpośrednio przy obiekcie</w:t>
      </w:r>
      <w:r w:rsidR="00B6265A">
        <w:t xml:space="preserve"> przy Al. Grunwaldzkiej 244 </w:t>
      </w:r>
      <w:r w:rsidR="008830E2">
        <w:t xml:space="preserve"> do dyspozycji </w:t>
      </w:r>
      <w:r>
        <w:t>jest bezpłatny parking</w:t>
      </w:r>
      <w:r w:rsidR="008830E2">
        <w:t>.</w:t>
      </w:r>
    </w:p>
    <w:p w14:paraId="78475BC2" w14:textId="1F88D056" w:rsidR="008830E2" w:rsidRDefault="000D50FB" w:rsidP="008830E2">
      <w:r>
        <w:t>4</w:t>
      </w:r>
      <w:r w:rsidR="008830E2">
        <w:t xml:space="preserve">. </w:t>
      </w:r>
      <w:r w:rsidR="00AD34BD">
        <w:t xml:space="preserve">Rezerwację uważa się za przyjętą po uzyskaniu potwierdzenia z GZSiSS. </w:t>
      </w:r>
    </w:p>
    <w:p w14:paraId="1FCEE4C7" w14:textId="35C9DA76" w:rsidR="00AF5829" w:rsidRDefault="000D50FB" w:rsidP="008830E2">
      <w:r>
        <w:t>5</w:t>
      </w:r>
      <w:r w:rsidR="00AD34BD">
        <w:t>. W przypadku rezygnacji z uczestnictwa, zostanie przyjęta grupa z listy rezerwowej.</w:t>
      </w:r>
    </w:p>
    <w:sectPr w:rsidR="00AF5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DB"/>
    <w:rsid w:val="00053BDB"/>
    <w:rsid w:val="000D50FB"/>
    <w:rsid w:val="003632C6"/>
    <w:rsid w:val="00703A82"/>
    <w:rsid w:val="007668DF"/>
    <w:rsid w:val="007E58A8"/>
    <w:rsid w:val="00837B66"/>
    <w:rsid w:val="008830E2"/>
    <w:rsid w:val="00997B81"/>
    <w:rsid w:val="009F6190"/>
    <w:rsid w:val="00A25CA9"/>
    <w:rsid w:val="00A979E8"/>
    <w:rsid w:val="00AD34BD"/>
    <w:rsid w:val="00AD3E87"/>
    <w:rsid w:val="00AF5829"/>
    <w:rsid w:val="00B6265A"/>
    <w:rsid w:val="00B67C43"/>
    <w:rsid w:val="00C03A9B"/>
    <w:rsid w:val="00D14BA9"/>
    <w:rsid w:val="00E9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C692"/>
  <w15:chartTrackingRefBased/>
  <w15:docId w15:val="{01E6648A-893A-47F3-99EB-7CA689AA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3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2">
    <w:name w:val="Grid Table 1 Light Accent 2"/>
    <w:basedOn w:val="Standardowy"/>
    <w:uiPriority w:val="46"/>
    <w:rsid w:val="00053BD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53BD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8830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iuro@ssm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4DC1E1CDDFA46AF960BA8138D7ED0" ma:contentTypeVersion="2" ma:contentTypeDescription="Utwórz nowy dokument." ma:contentTypeScope="" ma:versionID="1bd4d8b811f79b2dee98173e7800b3f1">
  <xsd:schema xmlns:xsd="http://www.w3.org/2001/XMLSchema" xmlns:xs="http://www.w3.org/2001/XMLSchema" xmlns:p="http://schemas.microsoft.com/office/2006/metadata/properties" xmlns:ns3="4ee8034e-8cb4-403c-9460-f052e014939a" targetNamespace="http://schemas.microsoft.com/office/2006/metadata/properties" ma:root="true" ma:fieldsID="8f5d5dd95c98c6231bed2ac9aa34c60c" ns3:_="">
    <xsd:import namespace="4ee8034e-8cb4-403c-9460-f052e0149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8034e-8cb4-403c-9460-f052e01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E96FFD-6986-48FD-8257-22B62C5DA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3DFDF-A8C0-41BA-ABDC-F8D95E4A3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8034e-8cb4-403c-9460-f052e01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C087B-5EA1-4E03-A2D8-627E7EC8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DC65C-7074-4C6A-A126-B5A6AA1DC324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4ee8034e-8cb4-403c-9460-f052e014939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ZAJDZIŃSKA-PEŁKA</dc:creator>
  <cp:keywords/>
  <dc:description/>
  <cp:lastModifiedBy>MARLENA ZAJDZIŃSKA-PEŁKA</cp:lastModifiedBy>
  <cp:revision>6</cp:revision>
  <cp:lastPrinted>2023-06-21T10:40:00Z</cp:lastPrinted>
  <dcterms:created xsi:type="dcterms:W3CDTF">2023-06-22T16:26:00Z</dcterms:created>
  <dcterms:modified xsi:type="dcterms:W3CDTF">2023-06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4DC1E1CDDFA46AF960BA8138D7ED0</vt:lpwstr>
  </property>
</Properties>
</file>